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>а јавну набавку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123C54" w:rsidRPr="00FF5DBC">
        <w:rPr>
          <w:rFonts w:ascii="Arial" w:hAnsi="Arial" w:cs="Arial"/>
          <w:sz w:val="22"/>
          <w:szCs w:val="22"/>
          <w:lang w:val="sr-Cyrl-CS"/>
        </w:rPr>
        <w:t>Уклањање бесправно подигнутих објекат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4307D3"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4307D3">
        <w:rPr>
          <w:rFonts w:ascii="Arial" w:hAnsi="Arial" w:cs="Arial"/>
          <w:sz w:val="22"/>
          <w:szCs w:val="22"/>
          <w:lang w:val="sr-Cyrl-CS"/>
        </w:rPr>
        <w:t>12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CA6598" w:rsidP="008659C5">
      <w:pPr>
        <w:rPr>
          <w:rFonts w:ascii="Arial" w:hAnsi="Arial" w:cs="Arial"/>
          <w:sz w:val="22"/>
          <w:szCs w:val="22"/>
          <w:lang w:val="sr-Cyrl-CS"/>
        </w:rPr>
      </w:pPr>
      <w:r w:rsidRPr="00CA6598">
        <w:rPr>
          <w:rFonts w:ascii="Arial" w:hAnsi="Arial" w:cs="Arial"/>
          <w:b/>
          <w:sz w:val="22"/>
          <w:szCs w:val="22"/>
        </w:rPr>
        <w:t>Предмет</w:t>
      </w:r>
      <w:r>
        <w:rPr>
          <w:rFonts w:ascii="Arial" w:hAnsi="Arial" w:cs="Arial"/>
          <w:sz w:val="22"/>
          <w:szCs w:val="22"/>
        </w:rPr>
        <w:t>:</w:t>
      </w:r>
      <w:r w:rsidR="004307D3" w:rsidRPr="004307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07D3" w:rsidRPr="00FF5DBC">
        <w:rPr>
          <w:rFonts w:ascii="Arial" w:hAnsi="Arial" w:cs="Arial"/>
          <w:sz w:val="22"/>
          <w:szCs w:val="22"/>
          <w:lang w:val="sr-Cyrl-CS"/>
        </w:rPr>
        <w:t>Услуге – Уклањање бесправно подигнутих објеката</w:t>
      </w:r>
      <w:r w:rsidR="00D457BA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</w:t>
      </w:r>
      <w:r>
        <w:rPr>
          <w:rFonts w:ascii="Arial" w:hAnsi="Arial" w:cs="Arial"/>
          <w:bCs/>
          <w:sz w:val="22"/>
          <w:szCs w:val="22"/>
        </w:rPr>
        <w:t>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20-</w:t>
      </w:r>
      <w:r w:rsidR="004307D3">
        <w:rPr>
          <w:rFonts w:ascii="Arial" w:hAnsi="Arial" w:cs="Arial"/>
          <w:bCs/>
          <w:sz w:val="22"/>
          <w:szCs w:val="22"/>
        </w:rPr>
        <w:t>463</w:t>
      </w:r>
      <w:r w:rsidR="000D4C19">
        <w:rPr>
          <w:rFonts w:ascii="Arial" w:hAnsi="Arial" w:cs="Arial"/>
          <w:bCs/>
          <w:sz w:val="22"/>
          <w:szCs w:val="22"/>
        </w:rPr>
        <w:t xml:space="preserve">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4307D3">
        <w:rPr>
          <w:rFonts w:ascii="Arial" w:hAnsi="Arial" w:cs="Arial"/>
          <w:bCs/>
          <w:sz w:val="22"/>
          <w:szCs w:val="22"/>
        </w:rPr>
        <w:t>2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4307D3">
        <w:rPr>
          <w:rFonts w:ascii="Arial" w:hAnsi="Arial" w:cs="Arial"/>
          <w:bCs/>
          <w:sz w:val="22"/>
          <w:szCs w:val="22"/>
          <w:lang w:val="sr-Cyrl-CS"/>
        </w:rPr>
        <w:t>1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454699" w:rsidRPr="00197E32" w:rsidRDefault="00454699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07D3" w:rsidRPr="00FF5DBC">
        <w:rPr>
          <w:rFonts w:ascii="Arial" w:hAnsi="Arial" w:cs="Arial"/>
          <w:sz w:val="22"/>
          <w:szCs w:val="22"/>
          <w:lang w:val="sr-Cyrl-CS"/>
        </w:rPr>
        <w:t>Уклањање бесправно подигнутих објеката</w:t>
      </w:r>
    </w:p>
    <w:p w:rsidR="004307D3" w:rsidRDefault="00454699" w:rsidP="00D53A15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07D3" w:rsidRPr="005B51DE">
        <w:rPr>
          <w:rFonts w:ascii="Arial" w:hAnsi="Arial" w:cs="Arial"/>
          <w:sz w:val="22"/>
          <w:szCs w:val="22"/>
          <w:lang w:val="ru-RU"/>
        </w:rPr>
        <w:t>451111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4307D3" w:rsidRPr="005B51DE">
        <w:rPr>
          <w:rFonts w:ascii="Arial" w:hAnsi="Arial" w:cs="Arial"/>
          <w:sz w:val="22"/>
          <w:szCs w:val="22"/>
          <w:lang w:val="sr-Cyrl-CS"/>
        </w:rPr>
        <w:t>радови на рушењу</w:t>
      </w:r>
      <w:r w:rsidR="004307D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Pr="00D457BA" w:rsidRDefault="00A57A73" w:rsidP="00D53A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307D3">
        <w:rPr>
          <w:rFonts w:ascii="Arial" w:hAnsi="Arial" w:cs="Arial"/>
          <w:sz w:val="22"/>
          <w:szCs w:val="22"/>
        </w:rPr>
        <w:t>2.916</w:t>
      </w:r>
      <w:r w:rsidR="004307D3" w:rsidRPr="008B47E8">
        <w:rPr>
          <w:rFonts w:ascii="Arial" w:hAnsi="Arial" w:cs="Arial"/>
          <w:sz w:val="22"/>
          <w:szCs w:val="22"/>
          <w:lang w:val="sr-Cyrl-CS"/>
        </w:rPr>
        <w:t>.</w:t>
      </w:r>
      <w:r w:rsidR="004307D3">
        <w:rPr>
          <w:rFonts w:ascii="Arial" w:hAnsi="Arial" w:cs="Arial"/>
          <w:sz w:val="22"/>
          <w:szCs w:val="22"/>
          <w:lang w:val="sr-Cyrl-CS"/>
        </w:rPr>
        <w:t>667</w:t>
      </w:r>
      <w:r w:rsidR="004307D3" w:rsidRPr="008B47E8">
        <w:rPr>
          <w:rFonts w:ascii="Arial" w:hAnsi="Arial" w:cs="Arial"/>
          <w:sz w:val="22"/>
          <w:szCs w:val="22"/>
          <w:lang w:val="sr-Cyrl-CS"/>
        </w:rPr>
        <w:t>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  <w:r w:rsidR="004307D3">
        <w:rPr>
          <w:rFonts w:ascii="Arial" w:hAnsi="Arial" w:cs="Arial"/>
          <w:bCs/>
          <w:sz w:val="22"/>
          <w:szCs w:val="22"/>
          <w:lang w:val="ru-RU"/>
        </w:rPr>
        <w:t>1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307D3" w:rsidRPr="004307D3">
        <w:rPr>
          <w:rFonts w:ascii="Arial" w:hAnsi="Arial" w:cs="Arial"/>
          <w:b/>
          <w:sz w:val="22"/>
          <w:szCs w:val="22"/>
          <w:lang w:val="sr-Cyrl-CS"/>
        </w:rPr>
        <w:t>254.392,00</w:t>
      </w:r>
      <w:r w:rsidR="004307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 w:rsidR="00CA6598"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="00CA6598"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</w:t>
      </w:r>
      <w:r w:rsidRPr="00CA6598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4307D3" w:rsidRPr="004307D3">
        <w:rPr>
          <w:rFonts w:ascii="Arial" w:hAnsi="Arial" w:cs="Arial"/>
          <w:b/>
          <w:sz w:val="22"/>
          <w:szCs w:val="22"/>
          <w:lang w:val="sr-Cyrl-CS"/>
        </w:rPr>
        <w:t>254.392,00</w:t>
      </w:r>
      <w:r w:rsidR="004307D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>
        <w:rPr>
          <w:rFonts w:ascii="Arial" w:hAnsi="Arial" w:cs="Arial"/>
          <w:b/>
          <w:bCs/>
          <w:sz w:val="22"/>
          <w:szCs w:val="22"/>
          <w:lang w:val="ru-RU"/>
        </w:rPr>
        <w:t>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307D3">
        <w:rPr>
          <w:rFonts w:ascii="Arial" w:hAnsi="Arial" w:cs="Arial"/>
          <w:bCs/>
          <w:sz w:val="22"/>
          <w:szCs w:val="22"/>
        </w:rPr>
        <w:t>20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307D3">
        <w:rPr>
          <w:rFonts w:ascii="Arial" w:hAnsi="Arial" w:cs="Arial"/>
          <w:bCs/>
          <w:sz w:val="22"/>
          <w:szCs w:val="22"/>
          <w:lang w:val="sr-Cyrl-CS"/>
        </w:rPr>
        <w:t>10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  <w:r w:rsidR="004307D3">
        <w:rPr>
          <w:rFonts w:ascii="Arial" w:hAnsi="Arial" w:cs="Arial"/>
          <w:b/>
          <w:bCs/>
          <w:sz w:val="22"/>
          <w:szCs w:val="22"/>
          <w:lang w:val="ru-RU"/>
        </w:rPr>
        <w:t>1</w:t>
      </w:r>
    </w:p>
    <w:p w:rsidR="004307D3" w:rsidRPr="00341B36" w:rsidRDefault="004307D3" w:rsidP="004307D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41B36">
        <w:rPr>
          <w:rFonts w:ascii="Arial" w:hAnsi="Arial" w:cs="Arial"/>
          <w:b/>
          <w:sz w:val="22"/>
          <w:szCs w:val="22"/>
          <w:lang w:val="sr-Cyrl-CS"/>
        </w:rPr>
        <w:t>Норис инжењеринг д.о.о., ул. Страхињића бана 30, Београд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4307D3">
        <w:rPr>
          <w:rFonts w:ascii="Arial" w:hAnsi="Arial" w:cs="Arial"/>
          <w:bCs/>
          <w:sz w:val="22"/>
          <w:szCs w:val="22"/>
        </w:rPr>
        <w:t>2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4307D3">
        <w:rPr>
          <w:rFonts w:ascii="Arial" w:hAnsi="Arial" w:cs="Arial"/>
          <w:bCs/>
          <w:sz w:val="22"/>
          <w:szCs w:val="22"/>
          <w:lang w:val="sr-Cyrl-CS"/>
        </w:rPr>
        <w:t>10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17401A" w:rsidRPr="00760B9E" w:rsidTr="00202A83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7401A" w:rsidRPr="00F91298" w:rsidRDefault="0017401A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1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401A" w:rsidRPr="0053069E" w:rsidRDefault="0017401A" w:rsidP="005306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53069E">
              <w:rPr>
                <w:rFonts w:ascii="Arial" w:hAnsi="Arial" w:cs="Arial"/>
                <w:sz w:val="22"/>
                <w:szCs w:val="22"/>
              </w:rPr>
              <w:t>35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53069E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1A" w:rsidRPr="005E4AEC" w:rsidRDefault="0053069E" w:rsidP="00530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3</w:t>
            </w:r>
            <w:r w:rsidR="0017401A" w:rsidRPr="005E4AEC">
              <w:rPr>
                <w:rFonts w:ascii="Arial" w:hAnsi="Arial" w:cs="Arial"/>
                <w:sz w:val="22"/>
                <w:szCs w:val="22"/>
              </w:rPr>
              <w:t>.</w:t>
            </w:r>
            <w:r w:rsidR="0017401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7401A" w:rsidRPr="005E4AEC">
              <w:rPr>
                <w:rFonts w:ascii="Arial" w:hAnsi="Arial" w:cs="Arial"/>
                <w:sz w:val="22"/>
                <w:szCs w:val="22"/>
              </w:rPr>
              <w:t>.</w:t>
            </w:r>
            <w:r w:rsidR="0017401A">
              <w:rPr>
                <w:rFonts w:ascii="Arial" w:hAnsi="Arial" w:cs="Arial"/>
                <w:sz w:val="22"/>
                <w:szCs w:val="22"/>
              </w:rPr>
              <w:t>2016</w:t>
            </w:r>
            <w:r w:rsidR="0017401A" w:rsidRPr="005E4A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401A" w:rsidRPr="00123C54" w:rsidRDefault="00123C54" w:rsidP="00123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662,5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</w:t>
      </w:r>
      <w:r w:rsidR="0017401A">
        <w:rPr>
          <w:rFonts w:ascii="Arial" w:hAnsi="Arial" w:cs="Arial"/>
          <w:sz w:val="22"/>
          <w:szCs w:val="22"/>
        </w:rPr>
        <w:t>3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17401A">
        <w:rPr>
          <w:rFonts w:ascii="Arial" w:hAnsi="Arial" w:cs="Arial"/>
          <w:sz w:val="22"/>
          <w:szCs w:val="22"/>
          <w:lang w:val="sr-Cyrl-CS"/>
        </w:rPr>
        <w:t>01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</w:t>
      </w:r>
      <w:r w:rsidR="0017401A">
        <w:rPr>
          <w:rFonts w:ascii="Arial" w:hAnsi="Arial" w:cs="Arial"/>
          <w:sz w:val="22"/>
          <w:szCs w:val="22"/>
          <w:lang w:val="sr-Cyrl-CS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1A" w:rsidRDefault="0017401A" w:rsidP="007740D9">
      <w:r>
        <w:separator/>
      </w:r>
    </w:p>
  </w:endnote>
  <w:endnote w:type="continuationSeparator" w:id="1">
    <w:p w:rsidR="0017401A" w:rsidRDefault="0017401A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1A" w:rsidRDefault="0017401A" w:rsidP="007740D9">
      <w:r>
        <w:separator/>
      </w:r>
    </w:p>
  </w:footnote>
  <w:footnote w:type="continuationSeparator" w:id="1">
    <w:p w:rsidR="0017401A" w:rsidRDefault="0017401A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17401A" w:rsidRDefault="0017401A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17401A" w:rsidRDefault="00174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4699"/>
    <w:rsid w:val="0002078E"/>
    <w:rsid w:val="000A69A0"/>
    <w:rsid w:val="000D4C19"/>
    <w:rsid w:val="000D629B"/>
    <w:rsid w:val="000F0F69"/>
    <w:rsid w:val="000F3096"/>
    <w:rsid w:val="00123C54"/>
    <w:rsid w:val="0017401A"/>
    <w:rsid w:val="00177BB7"/>
    <w:rsid w:val="00186CEC"/>
    <w:rsid w:val="00197E32"/>
    <w:rsid w:val="001B1B4F"/>
    <w:rsid w:val="001B410A"/>
    <w:rsid w:val="001F2004"/>
    <w:rsid w:val="00202A83"/>
    <w:rsid w:val="002247FE"/>
    <w:rsid w:val="00226A95"/>
    <w:rsid w:val="00241854"/>
    <w:rsid w:val="00243C7D"/>
    <w:rsid w:val="002453DC"/>
    <w:rsid w:val="002672B6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307D3"/>
    <w:rsid w:val="00454699"/>
    <w:rsid w:val="004B0013"/>
    <w:rsid w:val="004B659A"/>
    <w:rsid w:val="004C2314"/>
    <w:rsid w:val="004C57D2"/>
    <w:rsid w:val="004D45D3"/>
    <w:rsid w:val="004F4C21"/>
    <w:rsid w:val="00521A11"/>
    <w:rsid w:val="0053069E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9535B"/>
    <w:rsid w:val="007A1713"/>
    <w:rsid w:val="007A7BC7"/>
    <w:rsid w:val="007B6722"/>
    <w:rsid w:val="00823247"/>
    <w:rsid w:val="00832F75"/>
    <w:rsid w:val="00836BAE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17DEB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91104"/>
    <w:rsid w:val="00C95FD5"/>
    <w:rsid w:val="00C9763E"/>
    <w:rsid w:val="00CA3719"/>
    <w:rsid w:val="00CA6598"/>
    <w:rsid w:val="00CB7C85"/>
    <w:rsid w:val="00CD41E6"/>
    <w:rsid w:val="00CE40B6"/>
    <w:rsid w:val="00D1430C"/>
    <w:rsid w:val="00D345CB"/>
    <w:rsid w:val="00D34A62"/>
    <w:rsid w:val="00D375D9"/>
    <w:rsid w:val="00D37E4E"/>
    <w:rsid w:val="00D457BA"/>
    <w:rsid w:val="00D53A15"/>
    <w:rsid w:val="00D953E3"/>
    <w:rsid w:val="00E05089"/>
    <w:rsid w:val="00E731B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9758C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4514-F74A-4761-840C-C84EDBD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323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obra Zemlja</cp:lastModifiedBy>
  <cp:revision>2</cp:revision>
  <cp:lastPrinted>2014-10-06T14:26:00Z</cp:lastPrinted>
  <dcterms:created xsi:type="dcterms:W3CDTF">2017-01-13T17:56:00Z</dcterms:created>
  <dcterms:modified xsi:type="dcterms:W3CDTF">2017-01-13T17:56:00Z</dcterms:modified>
</cp:coreProperties>
</file>